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r w:rsidR="007A1754">
              <w:rPr>
                <w:b/>
                <w:sz w:val="24"/>
              </w:rPr>
              <w:t>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76558C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022B41">
              <w:rPr>
                <w:rFonts w:ascii="Tahoma" w:hAnsi="Tahoma" w:cs="Tahoma"/>
              </w:rPr>
              <w:t>21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v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76558C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76558C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carriage</w:t>
            </w:r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carriage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Varnistop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812" w:rsidRPr="008B0129" w:rsidRDefault="00DE5812" w:rsidP="00DE5812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A52FCC" w:rsidRDefault="00DE5812" w:rsidP="00DE5812">
            <w:pPr>
              <w:rPr>
                <w:sz w:val="18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ling af encoder</w:t>
            </w:r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0466F1" w:rsidP="007A1754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0466F1" w:rsidP="005F686A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76558C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76558C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4B3B00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</w:t>
            </w:r>
            <w:r w:rsidR="004B3B00">
              <w:rPr>
                <w:rFonts w:ascii="Tahoma" w:hAnsi="Tahoma" w:cs="Tahoma"/>
              </w:rPr>
              <w:t>2</w:t>
            </w:r>
            <w:r w:rsidR="00022B41">
              <w:rPr>
                <w:rFonts w:ascii="Tahoma" w:hAnsi="Tahoma" w:cs="Tahoma"/>
              </w:rPr>
              <w:t>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76558C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76558C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r w:rsidRPr="00911F01">
              <w:rPr>
                <w:rFonts w:ascii="Tahoma" w:hAnsi="Tahoma" w:cs="Tahoma"/>
                <w:b/>
                <w:sz w:val="18"/>
              </w:rPr>
              <w:t>Hysol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5EA8" w:rsidRDefault="002A5EA8" w:rsidP="002A5EA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2A5EA8" w:rsidP="002A5EA8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5EA8" w:rsidRDefault="002A5EA8" w:rsidP="002A5EA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2A5EA8" w:rsidP="002A5EA8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til alignment af keepere i array carriag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5EA8" w:rsidRDefault="002A5EA8" w:rsidP="002A5EA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2A5EA8" w:rsidP="002A5EA8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76558C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022B41">
              <w:rPr>
                <w:rFonts w:ascii="Tahoma" w:hAnsi="Tahoma" w:cs="Tahoma"/>
              </w:rPr>
              <w:t>21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r w:rsidRPr="003E340A">
              <w:rPr>
                <w:rFonts w:ascii="Tahoma" w:hAnsi="Tahoma" w:cs="Tahoma"/>
                <w:sz w:val="18"/>
              </w:rPr>
              <w:t>Phase shifter length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76558C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76558C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ign carriage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carriage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carriage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ænd carriage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015BF1" w:rsidP="00E6035A">
            <w:pPr>
              <w:rPr>
                <w:sz w:val="18"/>
              </w:rPr>
            </w:pPr>
            <w:r>
              <w:rPr>
                <w:sz w:val="18"/>
              </w:rPr>
              <w:t>CGPE 2017-09-28</w:t>
            </w:r>
          </w:p>
        </w:tc>
      </w:tr>
      <w:tr w:rsidR="00E56B9A" w:rsidRPr="00015BF1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anisk test af carriage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r w:rsidRPr="003C648C">
              <w:rPr>
                <w:rFonts w:ascii="Tahoma" w:hAnsi="Tahoma" w:cs="Tahoma"/>
                <w:sz w:val="18"/>
              </w:rPr>
              <w:t>Acceptance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>test skema template:</w:t>
            </w:r>
          </w:p>
          <w:p w:rsidR="00E56B9A" w:rsidRPr="00570EEC" w:rsidRDefault="0076558C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Resultater lægg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\[“Magnet nr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015BF1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28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015BF1" w:rsidP="00E6035A">
            <w:pPr>
              <w:rPr>
                <w:sz w:val="18"/>
              </w:rPr>
            </w:pPr>
            <w:r>
              <w:rPr>
                <w:sz w:val="18"/>
              </w:rPr>
              <w:t>CGPE 2017-09-28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indstilling af encod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for montage vejleding. Afstand mellem encoder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015BF1" w:rsidP="00E6035A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CGPE 2017-09-28</w:t>
            </w:r>
          </w:p>
        </w:tc>
      </w:tr>
      <w:tr w:rsidR="00E56B9A" w:rsidRPr="0076558C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>1st article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scan og shimning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shim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015BF1" w:rsidP="00E6035A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CGPE 2017-09-28</w:t>
            </w:r>
          </w:p>
        </w:tc>
      </w:tr>
      <w:tr w:rsidR="00E56B9A" w:rsidRPr="00015BF1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 magnetisk test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nr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015BF1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28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e visuel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015BF1" w:rsidP="00E6035A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CGPE 2017-09-2</w:t>
            </w:r>
            <w:r w:rsidR="0076558C">
              <w:rPr>
                <w:sz w:val="18"/>
                <w:lang w:val="en-US"/>
              </w:rPr>
              <w:t>9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015BF1" w:rsidP="00E6035A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CGPE 2017-09-2</w:t>
            </w:r>
            <w:r w:rsidR="0076558C">
              <w:rPr>
                <w:sz w:val="18"/>
                <w:lang w:val="en-US"/>
              </w:rPr>
              <w:t>9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022B41">
      <w:rPr>
        <w:i/>
        <w:noProof/>
        <w:sz w:val="14"/>
        <w:szCs w:val="16"/>
        <w:lang w:val="en-US"/>
      </w:rPr>
      <w:t>Y:\Labspace\LABDFY0_F-test\502955 SLAC Phase Shifters Series\16321 (HXR)\Rutekort 502955 Phase shifter HXR - Kvittering for HXR_16321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76558C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af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76558C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022B41">
      <w:rPr>
        <w:i/>
        <w:noProof/>
        <w:snapToGrid w:val="0"/>
        <w:sz w:val="14"/>
        <w:lang w:val="en-US"/>
      </w:rPr>
      <w:t>Y:\Labspace\LABDFY0_F-test\502955 SLAC Phase Shifters Series\16321 (HXR)\Rutekort 502955 Phase shifter HXR - Kvittering for HXR_16321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76558C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af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76558C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022B41">
      <w:rPr>
        <w:i/>
        <w:noProof/>
        <w:sz w:val="14"/>
        <w:lang w:val="en-US"/>
      </w:rPr>
      <w:t>Y:\Labspace\LABDFY0_F-test\502955 SLAC Phase Shifters Series\16321 (HXR)\Rutekort 502955 Phase shifter HXR - Kvittering for HXR_16321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76558C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76558C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15BF1"/>
    <w:rsid w:val="00022B41"/>
    <w:rsid w:val="00023A94"/>
    <w:rsid w:val="00041F5E"/>
    <w:rsid w:val="000466F1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A5EA8"/>
    <w:rsid w:val="002D17AD"/>
    <w:rsid w:val="002E2135"/>
    <w:rsid w:val="002F4A50"/>
    <w:rsid w:val="002F7AC7"/>
    <w:rsid w:val="00336900"/>
    <w:rsid w:val="003658EE"/>
    <w:rsid w:val="00380AB3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3B00"/>
    <w:rsid w:val="004B4A00"/>
    <w:rsid w:val="004B6744"/>
    <w:rsid w:val="004D16A2"/>
    <w:rsid w:val="004E4A0D"/>
    <w:rsid w:val="00546427"/>
    <w:rsid w:val="00582C76"/>
    <w:rsid w:val="005C7F2E"/>
    <w:rsid w:val="005D4535"/>
    <w:rsid w:val="005E052E"/>
    <w:rsid w:val="005E347C"/>
    <w:rsid w:val="005E6B1C"/>
    <w:rsid w:val="005F686A"/>
    <w:rsid w:val="006013DF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6558C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F04A3"/>
    <w:rsid w:val="008F3739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675BB"/>
    <w:rsid w:val="00D92F3B"/>
    <w:rsid w:val="00D9460B"/>
    <w:rsid w:val="00DC2D8B"/>
    <w:rsid w:val="00DC4594"/>
    <w:rsid w:val="00DE5812"/>
    <w:rsid w:val="00DF2A04"/>
    <w:rsid w:val="00E02456"/>
    <w:rsid w:val="00E02552"/>
    <w:rsid w:val="00E0785F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ED9E8-CE10-4769-B6EA-F07019E40A73}"/>
</file>

<file path=customXml/itemProps2.xml><?xml version="1.0" encoding="utf-8"?>
<ds:datastoreItem xmlns:ds="http://schemas.openxmlformats.org/officeDocument/2006/customXml" ds:itemID="{9028CCCF-130B-4266-8DFB-9F78C410F5AC}"/>
</file>

<file path=customXml/itemProps3.xml><?xml version="1.0" encoding="utf-8"?>
<ds:datastoreItem xmlns:ds="http://schemas.openxmlformats.org/officeDocument/2006/customXml" ds:itemID="{0541F45A-FE94-45C1-8065-FAE86C08DFCF}"/>
</file>

<file path=customXml/itemProps4.xml><?xml version="1.0" encoding="utf-8"?>
<ds:datastoreItem xmlns:ds="http://schemas.openxmlformats.org/officeDocument/2006/customXml" ds:itemID="{552F4196-21DD-45C4-969F-CD1DC29BBA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1696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48</cp:revision>
  <cp:lastPrinted>2015-07-09T17:26:00Z</cp:lastPrinted>
  <dcterms:created xsi:type="dcterms:W3CDTF">2016-09-14T14:15:00Z</dcterms:created>
  <dcterms:modified xsi:type="dcterms:W3CDTF">2017-09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